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7B80" w14:textId="77777777" w:rsidR="003F061E" w:rsidRDefault="003F061E"/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276"/>
        <w:gridCol w:w="1985"/>
        <w:gridCol w:w="1984"/>
        <w:gridCol w:w="2126"/>
        <w:gridCol w:w="1985"/>
        <w:gridCol w:w="1843"/>
      </w:tblGrid>
      <w:tr w:rsidR="002502B6" w:rsidRPr="00810C1D" w14:paraId="1D2F4928" w14:textId="77777777" w:rsidTr="003F061E">
        <w:tc>
          <w:tcPr>
            <w:tcW w:w="15735" w:type="dxa"/>
            <w:gridSpan w:val="9"/>
            <w:tcBorders>
              <w:top w:val="nil"/>
              <w:left w:val="nil"/>
              <w:right w:val="nil"/>
            </w:tcBorders>
          </w:tcPr>
          <w:p w14:paraId="24DC8C8B" w14:textId="35F15257" w:rsidR="002502B6" w:rsidRDefault="002502B6" w:rsidP="00810C1D">
            <w:pPr>
              <w:jc w:val="center"/>
              <w:rPr>
                <w:b/>
                <w:sz w:val="36"/>
                <w:szCs w:val="36"/>
              </w:rPr>
            </w:pPr>
            <w:bookmarkStart w:id="0" w:name="_Hlk111539977"/>
            <w:r w:rsidRPr="002502B6">
              <w:rPr>
                <w:b/>
                <w:sz w:val="36"/>
                <w:szCs w:val="36"/>
              </w:rPr>
              <w:t>Режим работы педиатрических участков</w:t>
            </w:r>
            <w:r w:rsidR="003F061E">
              <w:rPr>
                <w:b/>
                <w:sz w:val="36"/>
                <w:szCs w:val="36"/>
              </w:rPr>
              <w:t xml:space="preserve"> (по адресу Подгорная,2)</w:t>
            </w:r>
          </w:p>
          <w:p w14:paraId="61693BFD" w14:textId="49C931E0" w:rsidR="003F061E" w:rsidRPr="002502B6" w:rsidRDefault="003F061E" w:rsidP="00810C1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F061E" w:rsidRPr="00810C1D" w14:paraId="2CB86E81" w14:textId="77777777" w:rsidTr="00F02966">
        <w:tc>
          <w:tcPr>
            <w:tcW w:w="993" w:type="dxa"/>
          </w:tcPr>
          <w:p w14:paraId="2C1EF3B8" w14:textId="0FA10ECC" w:rsidR="003F061E" w:rsidRPr="006403DB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1842" w:type="dxa"/>
          </w:tcPr>
          <w:p w14:paraId="3A78A572" w14:textId="1AD158C2" w:rsidR="003F061E" w:rsidRPr="006403DB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 w:rsidRPr="006403DB">
              <w:rPr>
                <w:b/>
                <w:sz w:val="20"/>
                <w:szCs w:val="20"/>
              </w:rPr>
              <w:t>Врач/фельдшер</w:t>
            </w:r>
          </w:p>
        </w:tc>
        <w:tc>
          <w:tcPr>
            <w:tcW w:w="1701" w:type="dxa"/>
          </w:tcPr>
          <w:p w14:paraId="416FEAD1" w14:textId="45655B6B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 w:rsidRPr="006403DB">
              <w:rPr>
                <w:b/>
                <w:sz w:val="20"/>
                <w:szCs w:val="20"/>
              </w:rPr>
              <w:t>м/с участка</w:t>
            </w:r>
          </w:p>
        </w:tc>
        <w:tc>
          <w:tcPr>
            <w:tcW w:w="1276" w:type="dxa"/>
          </w:tcPr>
          <w:p w14:paraId="7D903D0C" w14:textId="12C81E86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кабинет</w:t>
            </w:r>
          </w:p>
        </w:tc>
        <w:tc>
          <w:tcPr>
            <w:tcW w:w="1985" w:type="dxa"/>
          </w:tcPr>
          <w:p w14:paraId="2182EF7F" w14:textId="2247A4A4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14:paraId="372A919C" w14:textId="3183F6A1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126" w:type="dxa"/>
          </w:tcPr>
          <w:p w14:paraId="7720E988" w14:textId="2E994A2B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14:paraId="44ABFAC5" w14:textId="49BF18A1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14:paraId="14C034DB" w14:textId="4320BD7E" w:rsidR="003F061E" w:rsidRDefault="003F061E" w:rsidP="003F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F02966" w:rsidRPr="00810C1D" w14:paraId="47D99DED" w14:textId="77777777" w:rsidTr="00F02966">
        <w:tc>
          <w:tcPr>
            <w:tcW w:w="993" w:type="dxa"/>
          </w:tcPr>
          <w:p w14:paraId="5D357EB9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3A163AC1" w14:textId="1B9278EB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510FBD9" w14:textId="1F496824" w:rsidR="00F02966" w:rsidRDefault="00F02966" w:rsidP="00F02966">
            <w:pPr>
              <w:rPr>
                <w:b/>
                <w:sz w:val="24"/>
                <w:szCs w:val="24"/>
              </w:rPr>
            </w:pPr>
            <w:r w:rsidRPr="00196F05">
              <w:rPr>
                <w:b/>
                <w:sz w:val="24"/>
                <w:szCs w:val="24"/>
              </w:rPr>
              <w:t>Дубинина</w:t>
            </w:r>
          </w:p>
          <w:p w14:paraId="7620E5F9" w14:textId="279AA367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 w:rsidRPr="00196F05">
              <w:rPr>
                <w:b/>
                <w:sz w:val="24"/>
                <w:szCs w:val="24"/>
              </w:rPr>
              <w:t>Лилия Андреевна</w:t>
            </w:r>
          </w:p>
        </w:tc>
        <w:tc>
          <w:tcPr>
            <w:tcW w:w="1701" w:type="dxa"/>
          </w:tcPr>
          <w:p w14:paraId="73F5A4C9" w14:textId="77777777" w:rsidR="00F02966" w:rsidRDefault="00F02966" w:rsidP="00F02966">
            <w:pPr>
              <w:rPr>
                <w:b/>
                <w:sz w:val="24"/>
                <w:szCs w:val="24"/>
              </w:rPr>
            </w:pPr>
            <w:r w:rsidRPr="00196F05">
              <w:rPr>
                <w:b/>
                <w:sz w:val="24"/>
                <w:szCs w:val="24"/>
              </w:rPr>
              <w:t>Прядеина</w:t>
            </w:r>
          </w:p>
          <w:p w14:paraId="59432CDB" w14:textId="31BFB2C6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 w:rsidRPr="00196F05">
              <w:rPr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1276" w:type="dxa"/>
          </w:tcPr>
          <w:p w14:paraId="011CC35A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0A1A4FDA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477EF57D" w14:textId="6FCF9880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3</w:t>
            </w:r>
          </w:p>
        </w:tc>
        <w:tc>
          <w:tcPr>
            <w:tcW w:w="1985" w:type="dxa"/>
          </w:tcPr>
          <w:p w14:paraId="6C9C932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4DC717B0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69E49BF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02405B8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A04FD9F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2C82AEF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2C7EB0A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134C446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</w:tc>
        <w:tc>
          <w:tcPr>
            <w:tcW w:w="1985" w:type="dxa"/>
          </w:tcPr>
          <w:p w14:paraId="6FE9B4D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3CB21C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</w:tc>
        <w:tc>
          <w:tcPr>
            <w:tcW w:w="1843" w:type="dxa"/>
          </w:tcPr>
          <w:p w14:paraId="52DC87D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1534EB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2400A57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6046FB02" w14:textId="77777777" w:rsidTr="00F02966">
        <w:tc>
          <w:tcPr>
            <w:tcW w:w="993" w:type="dxa"/>
          </w:tcPr>
          <w:p w14:paraId="54A4F46E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50199F6F" w14:textId="6B5C729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20641B7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028C6E0F" w14:textId="684B779D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66EA92" w14:textId="03E09916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това Валентина</w:t>
            </w:r>
            <w:r w:rsidRPr="00196F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14:paraId="6478988D" w14:textId="2B8CBE28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 w:rsidRPr="00196F05">
              <w:rPr>
                <w:b/>
                <w:sz w:val="24"/>
                <w:szCs w:val="24"/>
              </w:rPr>
              <w:t>Икрамова Светлана Аркадьевна</w:t>
            </w:r>
          </w:p>
        </w:tc>
        <w:tc>
          <w:tcPr>
            <w:tcW w:w="1276" w:type="dxa"/>
          </w:tcPr>
          <w:p w14:paraId="01814CFE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04CFAB4C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587351BD" w14:textId="2E7620A8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4</w:t>
            </w:r>
          </w:p>
        </w:tc>
        <w:tc>
          <w:tcPr>
            <w:tcW w:w="1985" w:type="dxa"/>
          </w:tcPr>
          <w:p w14:paraId="5B13929B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18EC2C8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</w:tc>
        <w:tc>
          <w:tcPr>
            <w:tcW w:w="1984" w:type="dxa"/>
          </w:tcPr>
          <w:p w14:paraId="377550A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AA3B1B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  <w:p w14:paraId="64E5A94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599BBC9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469DF43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34AEF79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375E11C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EDC238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  <w:p w14:paraId="4E4AF88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2D2C7B9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1E8E9DC3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</w:tr>
      <w:tr w:rsidR="00F02966" w:rsidRPr="00810C1D" w14:paraId="2AFE57CF" w14:textId="77777777" w:rsidTr="00F02966">
        <w:tc>
          <w:tcPr>
            <w:tcW w:w="993" w:type="dxa"/>
          </w:tcPr>
          <w:p w14:paraId="11285325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1E186C45" w14:textId="530A6EAF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5827555" w14:textId="5E2CF768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шкелетова Юлия</w:t>
            </w:r>
          </w:p>
          <w:p w14:paraId="29FE662A" w14:textId="08DC0F7B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14:paraId="1618D33A" w14:textId="7E1C31CF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лкина</w:t>
            </w:r>
          </w:p>
          <w:p w14:paraId="29561CDF" w14:textId="516C02B4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Софья Витальевна</w:t>
            </w:r>
          </w:p>
        </w:tc>
        <w:tc>
          <w:tcPr>
            <w:tcW w:w="1276" w:type="dxa"/>
          </w:tcPr>
          <w:p w14:paraId="679E69E1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30AC9C84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4350D8E5" w14:textId="2DEB230E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0F9DA23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D649D0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07E7E95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66F0388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8B55F2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2126" w:type="dxa"/>
          </w:tcPr>
          <w:p w14:paraId="5110E370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FF2325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598196E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5B872CA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6BC9E65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  <w:p w14:paraId="3B96EE0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28373D2B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6A32694B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</w:tc>
      </w:tr>
      <w:tr w:rsidR="00F02966" w:rsidRPr="00810C1D" w14:paraId="169C3CAF" w14:textId="77777777" w:rsidTr="00F02966">
        <w:tc>
          <w:tcPr>
            <w:tcW w:w="993" w:type="dxa"/>
          </w:tcPr>
          <w:p w14:paraId="18B7438B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1E838321" w14:textId="49A6F78C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02C845F" w14:textId="77777777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иных</w:t>
            </w:r>
          </w:p>
          <w:p w14:paraId="36DEFBF7" w14:textId="77777777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а</w:t>
            </w:r>
          </w:p>
          <w:p w14:paraId="5DE3BA84" w14:textId="23750933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14:paraId="0D2F2AB3" w14:textId="77777777" w:rsidR="00F02966" w:rsidRDefault="00F02966" w:rsidP="00F02966">
            <w:pPr>
              <w:rPr>
                <w:b/>
                <w:sz w:val="24"/>
                <w:szCs w:val="24"/>
              </w:rPr>
            </w:pPr>
            <w:r w:rsidRPr="00196F05">
              <w:rPr>
                <w:b/>
                <w:sz w:val="24"/>
                <w:szCs w:val="24"/>
              </w:rPr>
              <w:t>Шестакова Наталья</w:t>
            </w:r>
          </w:p>
          <w:p w14:paraId="6CEAFA54" w14:textId="6585DD68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 w:rsidRPr="00196F05">
              <w:rPr>
                <w:b/>
                <w:sz w:val="24"/>
                <w:szCs w:val="24"/>
              </w:rPr>
              <w:t>Шоховна</w:t>
            </w:r>
          </w:p>
        </w:tc>
        <w:tc>
          <w:tcPr>
            <w:tcW w:w="1276" w:type="dxa"/>
          </w:tcPr>
          <w:p w14:paraId="3EBE1C90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5470E687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0D9259BC" w14:textId="68FD31EB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2</w:t>
            </w:r>
          </w:p>
          <w:p w14:paraId="42894675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760C31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4628C88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25A1E35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4E9A996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1BFCE63B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</w:tc>
        <w:tc>
          <w:tcPr>
            <w:tcW w:w="2126" w:type="dxa"/>
          </w:tcPr>
          <w:p w14:paraId="5019340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1EE057F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1985" w:type="dxa"/>
          </w:tcPr>
          <w:p w14:paraId="5355DD3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01529A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66EACF5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592226B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E34CF1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1AFA7D0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130D7EFD" w14:textId="77777777" w:rsidTr="00F02966">
        <w:tc>
          <w:tcPr>
            <w:tcW w:w="993" w:type="dxa"/>
          </w:tcPr>
          <w:p w14:paraId="51A3E0F8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02D0BAB4" w14:textId="5F761F83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F90986D" w14:textId="1AAFDB05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цева</w:t>
            </w:r>
          </w:p>
          <w:p w14:paraId="1C97368D" w14:textId="19347154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а Николаевна</w:t>
            </w:r>
          </w:p>
        </w:tc>
        <w:tc>
          <w:tcPr>
            <w:tcW w:w="1701" w:type="dxa"/>
          </w:tcPr>
          <w:p w14:paraId="5F18FC51" w14:textId="1CE29EA8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Аферина Василина Игоревна</w:t>
            </w:r>
          </w:p>
        </w:tc>
        <w:tc>
          <w:tcPr>
            <w:tcW w:w="1276" w:type="dxa"/>
          </w:tcPr>
          <w:p w14:paraId="12C4D3C5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1F52CD23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5C9497CD" w14:textId="0A48A0F0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4</w:t>
            </w:r>
          </w:p>
        </w:tc>
        <w:tc>
          <w:tcPr>
            <w:tcW w:w="1985" w:type="dxa"/>
          </w:tcPr>
          <w:p w14:paraId="4B906E4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EE3C60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0331D14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2935F0F3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15696C8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</w:tc>
        <w:tc>
          <w:tcPr>
            <w:tcW w:w="2126" w:type="dxa"/>
          </w:tcPr>
          <w:p w14:paraId="087638A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3A678FC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3203482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42F3632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E305D83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1843" w:type="dxa"/>
          </w:tcPr>
          <w:p w14:paraId="70802BD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01F2C0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46E9D14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62F6A085" w14:textId="77777777" w:rsidTr="00F02966">
        <w:trPr>
          <w:trHeight w:val="795"/>
        </w:trPr>
        <w:tc>
          <w:tcPr>
            <w:tcW w:w="993" w:type="dxa"/>
          </w:tcPr>
          <w:p w14:paraId="21DAF6D7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07CD5FA5" w14:textId="683C5139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493FE13" w14:textId="0BEC745E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кина Наталья Сергеевна</w:t>
            </w:r>
          </w:p>
        </w:tc>
        <w:tc>
          <w:tcPr>
            <w:tcW w:w="1701" w:type="dxa"/>
          </w:tcPr>
          <w:p w14:paraId="78239EF6" w14:textId="67721C5D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цова</w:t>
            </w:r>
          </w:p>
          <w:p w14:paraId="3C7816F2" w14:textId="7522E264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Ирина Николаевна</w:t>
            </w:r>
          </w:p>
        </w:tc>
        <w:tc>
          <w:tcPr>
            <w:tcW w:w="1276" w:type="dxa"/>
          </w:tcPr>
          <w:p w14:paraId="66150439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4B5ED4BE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4F4FF565" w14:textId="46948929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4985F2B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32BE2EB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4512746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7008520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A40DD9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  <w:p w14:paraId="7581E97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13E6142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CA016A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</w:tc>
        <w:tc>
          <w:tcPr>
            <w:tcW w:w="1985" w:type="dxa"/>
          </w:tcPr>
          <w:p w14:paraId="2492C40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D7686E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</w:tc>
        <w:tc>
          <w:tcPr>
            <w:tcW w:w="1843" w:type="dxa"/>
          </w:tcPr>
          <w:p w14:paraId="3722F1C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52A294F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423AC07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58B90897" w14:textId="77777777" w:rsidTr="00F02966">
        <w:tc>
          <w:tcPr>
            <w:tcW w:w="993" w:type="dxa"/>
          </w:tcPr>
          <w:p w14:paraId="6EB684B5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2A7901DC" w14:textId="6B0E0844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42079EE" w14:textId="67F28571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улова Светлана Владимировна</w:t>
            </w:r>
          </w:p>
        </w:tc>
        <w:tc>
          <w:tcPr>
            <w:tcW w:w="1701" w:type="dxa"/>
          </w:tcPr>
          <w:p w14:paraId="2E61C468" w14:textId="77777777" w:rsidR="00F02966" w:rsidRPr="00D91233" w:rsidRDefault="00F02966" w:rsidP="00F02966">
            <w:pPr>
              <w:rPr>
                <w:b/>
                <w:sz w:val="24"/>
                <w:szCs w:val="24"/>
              </w:rPr>
            </w:pPr>
            <w:r w:rsidRPr="00D91233">
              <w:rPr>
                <w:b/>
                <w:sz w:val="24"/>
                <w:szCs w:val="24"/>
              </w:rPr>
              <w:t>Корина</w:t>
            </w:r>
          </w:p>
          <w:p w14:paraId="77B89109" w14:textId="77777777" w:rsidR="00F02966" w:rsidRPr="00D91233" w:rsidRDefault="00F02966" w:rsidP="00F02966">
            <w:pPr>
              <w:rPr>
                <w:b/>
                <w:sz w:val="24"/>
                <w:szCs w:val="24"/>
              </w:rPr>
            </w:pPr>
            <w:r w:rsidRPr="00D91233">
              <w:rPr>
                <w:b/>
                <w:sz w:val="24"/>
                <w:szCs w:val="24"/>
              </w:rPr>
              <w:t>Надежда</w:t>
            </w:r>
          </w:p>
          <w:p w14:paraId="6DFBE6F1" w14:textId="7EA0FC81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 w:rsidRPr="00D91233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</w:tcPr>
          <w:p w14:paraId="73D7A921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7771ECA9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33804150" w14:textId="1014579D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4</w:t>
            </w:r>
          </w:p>
        </w:tc>
        <w:tc>
          <w:tcPr>
            <w:tcW w:w="1985" w:type="dxa"/>
          </w:tcPr>
          <w:p w14:paraId="5A566A4F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4039472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1984" w:type="dxa"/>
          </w:tcPr>
          <w:p w14:paraId="706B263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59A6DD2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2126" w:type="dxa"/>
          </w:tcPr>
          <w:p w14:paraId="717F300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376371D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7D12F62E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5B7B41F0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29D7E83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</w:tc>
        <w:tc>
          <w:tcPr>
            <w:tcW w:w="1843" w:type="dxa"/>
          </w:tcPr>
          <w:p w14:paraId="0F0B37C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3C671B5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5A8FC65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6121E1B0" w14:textId="77777777" w:rsidTr="00F02966">
        <w:tc>
          <w:tcPr>
            <w:tcW w:w="993" w:type="dxa"/>
          </w:tcPr>
          <w:p w14:paraId="4283723D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</w:p>
          <w:p w14:paraId="4D8B74E7" w14:textId="47C27184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1275A5A" w14:textId="48514EB6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бошина Евдокия Сергеевна</w:t>
            </w:r>
          </w:p>
        </w:tc>
        <w:tc>
          <w:tcPr>
            <w:tcW w:w="1701" w:type="dxa"/>
          </w:tcPr>
          <w:p w14:paraId="0AC1B33D" w14:textId="77777777" w:rsidR="00F02966" w:rsidRPr="00D91233" w:rsidRDefault="00F02966" w:rsidP="00F02966">
            <w:pPr>
              <w:rPr>
                <w:b/>
                <w:sz w:val="24"/>
                <w:szCs w:val="24"/>
              </w:rPr>
            </w:pPr>
            <w:r w:rsidRPr="00D91233">
              <w:rPr>
                <w:b/>
                <w:sz w:val="24"/>
                <w:szCs w:val="24"/>
              </w:rPr>
              <w:t>Туйкова</w:t>
            </w:r>
          </w:p>
          <w:p w14:paraId="4405ECA6" w14:textId="77777777" w:rsidR="00F02966" w:rsidRPr="00D91233" w:rsidRDefault="00F02966" w:rsidP="00F02966">
            <w:pPr>
              <w:rPr>
                <w:b/>
                <w:sz w:val="24"/>
                <w:szCs w:val="24"/>
              </w:rPr>
            </w:pPr>
            <w:r w:rsidRPr="00D91233">
              <w:rPr>
                <w:b/>
                <w:sz w:val="24"/>
                <w:szCs w:val="24"/>
              </w:rPr>
              <w:t>Ольга</w:t>
            </w:r>
          </w:p>
          <w:p w14:paraId="03EE8E10" w14:textId="32547835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 w:rsidRPr="00D91233">
              <w:rPr>
                <w:b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</w:tcPr>
          <w:p w14:paraId="71CCB129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1F91B805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54B55852" w14:textId="68910C4C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3</w:t>
            </w:r>
          </w:p>
        </w:tc>
        <w:tc>
          <w:tcPr>
            <w:tcW w:w="1985" w:type="dxa"/>
          </w:tcPr>
          <w:p w14:paraId="4C0A275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3C932CF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7531A23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0C296D61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C55E1B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00-18.00</w:t>
            </w:r>
          </w:p>
          <w:p w14:paraId="75C08A7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768CA30F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C5880B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3A4DE516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595A4E37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787769E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  <w:p w14:paraId="182769B0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3B0E4E9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EE9E5E7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5E2589B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tr w:rsidR="00F02966" w:rsidRPr="00810C1D" w14:paraId="11343688" w14:textId="77777777" w:rsidTr="00F02966">
        <w:tc>
          <w:tcPr>
            <w:tcW w:w="993" w:type="dxa"/>
          </w:tcPr>
          <w:p w14:paraId="012EBCFE" w14:textId="77777777" w:rsidR="00F02966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bookmarkStart w:id="1" w:name="_Hlk208921958"/>
          </w:p>
          <w:p w14:paraId="6BDC0875" w14:textId="79150D59" w:rsidR="00F02966" w:rsidRPr="00196F05" w:rsidRDefault="00F02966" w:rsidP="00F02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E522398" w14:textId="36D4538A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рагович</w:t>
            </w:r>
          </w:p>
          <w:p w14:paraId="602C7C2C" w14:textId="0A95B306" w:rsidR="00F02966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а</w:t>
            </w:r>
          </w:p>
          <w:p w14:paraId="733D6371" w14:textId="25A48ADD" w:rsidR="00F02966" w:rsidRPr="00196F05" w:rsidRDefault="00F02966" w:rsidP="00F02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14:paraId="0EA93529" w14:textId="6C8B70DA" w:rsidR="00F02966" w:rsidRPr="003F061E" w:rsidRDefault="00F02966" w:rsidP="00F0296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Судницынва Диана Мурадовна</w:t>
            </w:r>
          </w:p>
        </w:tc>
        <w:tc>
          <w:tcPr>
            <w:tcW w:w="1276" w:type="dxa"/>
          </w:tcPr>
          <w:p w14:paraId="0C6916E7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1975B28F" w14:textId="77777777" w:rsidR="00F02966" w:rsidRPr="003F061E" w:rsidRDefault="00F02966" w:rsidP="00F02966">
            <w:pPr>
              <w:jc w:val="center"/>
              <w:rPr>
                <w:b/>
                <w:sz w:val="22"/>
              </w:rPr>
            </w:pPr>
          </w:p>
          <w:p w14:paraId="36A04774" w14:textId="344D6DAF" w:rsidR="00F02966" w:rsidRPr="003F061E" w:rsidRDefault="00F02966" w:rsidP="00F02966">
            <w:pPr>
              <w:jc w:val="center"/>
              <w:rPr>
                <w:b/>
                <w:sz w:val="22"/>
              </w:rPr>
            </w:pPr>
            <w:r w:rsidRPr="003F061E">
              <w:rPr>
                <w:b/>
                <w:sz w:val="22"/>
              </w:rPr>
              <w:t>3</w:t>
            </w:r>
          </w:p>
        </w:tc>
        <w:tc>
          <w:tcPr>
            <w:tcW w:w="1985" w:type="dxa"/>
          </w:tcPr>
          <w:p w14:paraId="3DE1F512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20839BC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8.00-11.00</w:t>
            </w:r>
          </w:p>
          <w:p w14:paraId="73FB7B1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11AD960B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4B61ED80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09.00-12.00</w:t>
            </w:r>
          </w:p>
        </w:tc>
        <w:tc>
          <w:tcPr>
            <w:tcW w:w="2126" w:type="dxa"/>
          </w:tcPr>
          <w:p w14:paraId="06E1289C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6DFABBD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  <w:p w14:paraId="4DCC149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293E3DF8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53DC2284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2.00-15.00</w:t>
            </w:r>
          </w:p>
        </w:tc>
        <w:tc>
          <w:tcPr>
            <w:tcW w:w="1843" w:type="dxa"/>
          </w:tcPr>
          <w:p w14:paraId="3F251079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  <w:p w14:paraId="0BF5C8BA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  <w:r w:rsidRPr="003F061E">
              <w:rPr>
                <w:b/>
                <w:szCs w:val="28"/>
              </w:rPr>
              <w:t>15.30-19.00</w:t>
            </w:r>
          </w:p>
          <w:p w14:paraId="6F224815" w14:textId="77777777" w:rsidR="00F02966" w:rsidRPr="003F061E" w:rsidRDefault="00F02966" w:rsidP="00F02966">
            <w:pPr>
              <w:jc w:val="center"/>
              <w:rPr>
                <w:b/>
                <w:szCs w:val="28"/>
              </w:rPr>
            </w:pPr>
          </w:p>
        </w:tc>
      </w:tr>
      <w:bookmarkEnd w:id="0"/>
      <w:bookmarkEnd w:id="1"/>
    </w:tbl>
    <w:p w14:paraId="7653BE9D" w14:textId="77777777" w:rsidR="004006BF" w:rsidRDefault="004006BF">
      <w:pPr>
        <w:rPr>
          <w:sz w:val="20"/>
          <w:szCs w:val="20"/>
        </w:rPr>
      </w:pPr>
    </w:p>
    <w:sectPr w:rsidR="004006BF" w:rsidSect="003F061E">
      <w:pgSz w:w="16838" w:h="11906" w:orient="landscape" w:code="9"/>
      <w:pgMar w:top="238" w:right="1559" w:bottom="24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E992" w14:textId="77777777" w:rsidR="00151232" w:rsidRDefault="00151232" w:rsidP="00196F05">
      <w:pPr>
        <w:spacing w:after="0" w:line="240" w:lineRule="auto"/>
      </w:pPr>
      <w:r>
        <w:separator/>
      </w:r>
    </w:p>
  </w:endnote>
  <w:endnote w:type="continuationSeparator" w:id="0">
    <w:p w14:paraId="019514B1" w14:textId="77777777" w:rsidR="00151232" w:rsidRDefault="00151232" w:rsidP="0019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7C5F" w14:textId="77777777" w:rsidR="00151232" w:rsidRDefault="00151232" w:rsidP="00196F05">
      <w:pPr>
        <w:spacing w:after="0" w:line="240" w:lineRule="auto"/>
      </w:pPr>
      <w:r>
        <w:separator/>
      </w:r>
    </w:p>
  </w:footnote>
  <w:footnote w:type="continuationSeparator" w:id="0">
    <w:p w14:paraId="28BC312A" w14:textId="77777777" w:rsidR="00151232" w:rsidRDefault="00151232" w:rsidP="0019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EA0"/>
    <w:rsid w:val="000B42D3"/>
    <w:rsid w:val="00151232"/>
    <w:rsid w:val="00196F05"/>
    <w:rsid w:val="001A6331"/>
    <w:rsid w:val="001A7D2D"/>
    <w:rsid w:val="00236577"/>
    <w:rsid w:val="002502B6"/>
    <w:rsid w:val="00292CB5"/>
    <w:rsid w:val="002D42F4"/>
    <w:rsid w:val="00343614"/>
    <w:rsid w:val="00367190"/>
    <w:rsid w:val="003C2BA3"/>
    <w:rsid w:val="003C6F90"/>
    <w:rsid w:val="003C7564"/>
    <w:rsid w:val="003F061E"/>
    <w:rsid w:val="004006BF"/>
    <w:rsid w:val="004B627F"/>
    <w:rsid w:val="004F01D8"/>
    <w:rsid w:val="005372C3"/>
    <w:rsid w:val="005513B8"/>
    <w:rsid w:val="005513CD"/>
    <w:rsid w:val="00553AD4"/>
    <w:rsid w:val="005774FF"/>
    <w:rsid w:val="006403DB"/>
    <w:rsid w:val="006C6D0B"/>
    <w:rsid w:val="006C737A"/>
    <w:rsid w:val="006E6E69"/>
    <w:rsid w:val="007B46F7"/>
    <w:rsid w:val="007E36E2"/>
    <w:rsid w:val="007F3CE7"/>
    <w:rsid w:val="008009B4"/>
    <w:rsid w:val="00810C1D"/>
    <w:rsid w:val="00837E0E"/>
    <w:rsid w:val="00892A5C"/>
    <w:rsid w:val="00914912"/>
    <w:rsid w:val="0092414D"/>
    <w:rsid w:val="00956E72"/>
    <w:rsid w:val="009C452A"/>
    <w:rsid w:val="00A55A5B"/>
    <w:rsid w:val="00AF392F"/>
    <w:rsid w:val="00B42C72"/>
    <w:rsid w:val="00BB19CE"/>
    <w:rsid w:val="00BC0A20"/>
    <w:rsid w:val="00C67D84"/>
    <w:rsid w:val="00C80177"/>
    <w:rsid w:val="00CC1075"/>
    <w:rsid w:val="00CF0865"/>
    <w:rsid w:val="00D2249F"/>
    <w:rsid w:val="00D91233"/>
    <w:rsid w:val="00D918D0"/>
    <w:rsid w:val="00DA4EA0"/>
    <w:rsid w:val="00E7613C"/>
    <w:rsid w:val="00EF6001"/>
    <w:rsid w:val="00F02966"/>
    <w:rsid w:val="00F37304"/>
    <w:rsid w:val="00F74E0A"/>
    <w:rsid w:val="00F81822"/>
    <w:rsid w:val="00F93A8F"/>
    <w:rsid w:val="00FE6DB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19"/>
  <w15:docId w15:val="{D00E7381-4513-4FDF-B830-5791D156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3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F0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9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F0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9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C1F7-5742-4524-B420-A7D2F08D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ева Ольга Александровна</dc:creator>
  <cp:keywords/>
  <dc:description/>
  <cp:lastModifiedBy>Васькова Алёна Николаевна</cp:lastModifiedBy>
  <cp:revision>47</cp:revision>
  <cp:lastPrinted>2024-02-29T11:16:00Z</cp:lastPrinted>
  <dcterms:created xsi:type="dcterms:W3CDTF">2014-02-17T10:12:00Z</dcterms:created>
  <dcterms:modified xsi:type="dcterms:W3CDTF">2025-11-27T04:14:00Z</dcterms:modified>
</cp:coreProperties>
</file>